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D4" w:rsidRPr="000743C9" w:rsidRDefault="00BE60D4" w:rsidP="00BE60D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:</w:t>
      </w:r>
    </w:p>
    <w:p w:rsidR="002159DF" w:rsidRPr="002159DF" w:rsidRDefault="002159DF" w:rsidP="002159D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Pr="00215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 лесочку я хожу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2159DF" w:rsidRPr="00696E04" w:rsidRDefault="002159DF" w:rsidP="002159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По лесочку я хожу,</w:t>
      </w:r>
    </w:p>
    <w:p w:rsidR="002159DF" w:rsidRPr="00696E04" w:rsidRDefault="002159DF" w:rsidP="002159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Я на ягодки гляжу:</w:t>
      </w:r>
    </w:p>
    <w:p w:rsidR="002159DF" w:rsidRPr="00696E04" w:rsidRDefault="002159DF" w:rsidP="002159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На кусте малинка,</w:t>
      </w:r>
    </w:p>
    <w:p w:rsidR="002159DF" w:rsidRPr="00696E04" w:rsidRDefault="002159DF" w:rsidP="002159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На дереве - рябинка,</w:t>
      </w:r>
    </w:p>
    <w:p w:rsidR="002159DF" w:rsidRPr="00696E04" w:rsidRDefault="002159DF" w:rsidP="002159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В травке – земляничка,</w:t>
      </w:r>
    </w:p>
    <w:p w:rsidR="002159DF" w:rsidRPr="00696E04" w:rsidRDefault="002159DF" w:rsidP="002159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Под горой – черничка,</w:t>
      </w:r>
    </w:p>
    <w:p w:rsidR="002159DF" w:rsidRPr="00696E04" w:rsidRDefault="002159DF" w:rsidP="002159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proofErr w:type="spellStart"/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Клюковка</w:t>
      </w:r>
      <w:proofErr w:type="spellEnd"/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 xml:space="preserve"> – на кочке…</w:t>
      </w:r>
    </w:p>
    <w:p w:rsidR="00BE60D4" w:rsidRPr="00696E04" w:rsidRDefault="002159DF" w:rsidP="002159D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 xml:space="preserve">- Пусто в </w:t>
      </w:r>
      <w:proofErr w:type="spellStart"/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кузовочке</w:t>
      </w:r>
      <w:proofErr w:type="spellEnd"/>
      <w:r w:rsidRPr="00696E04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!</w:t>
      </w:r>
    </w:p>
    <w:p w:rsidR="00F83B3F" w:rsidRDefault="00F83B3F" w:rsidP="002159D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159DF" w:rsidRDefault="00C3061F" w:rsidP="002159DF">
      <w:pPr>
        <w:spacing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                        </w:t>
      </w:r>
      <w:r w:rsidR="002159DF" w:rsidRPr="002159DF">
        <w:rPr>
          <w:rFonts w:ascii="Times New Roman" w:eastAsia="Times New Roman" w:hAnsi="Times New Roman" w:cs="Times New Roman"/>
          <w:sz w:val="40"/>
          <w:szCs w:val="40"/>
          <w:lang w:eastAsia="ru-RU"/>
        </w:rPr>
        <w:t>О.Теплякова</w:t>
      </w:r>
    </w:p>
    <w:p w:rsidR="002159DF" w:rsidRDefault="002159DF" w:rsidP="002159DF">
      <w:pPr>
        <w:spacing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96E04" w:rsidRDefault="00696E04" w:rsidP="002159DF">
      <w:pPr>
        <w:spacing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60D4" w:rsidRPr="00207AF5" w:rsidRDefault="00BE60D4" w:rsidP="00BE60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BE60D4" w:rsidRPr="00207AF5" w:rsidRDefault="00BE60D4" w:rsidP="00BE60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BE60D4" w:rsidRPr="00207AF5" w:rsidRDefault="00BE60D4" w:rsidP="00BE60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BE60D4" w:rsidRPr="00207AF5" w:rsidRDefault="00BE60D4" w:rsidP="00BE60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BE60D4" w:rsidRPr="00207AF5" w:rsidRDefault="00BE60D4" w:rsidP="00BE60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BE60D4" w:rsidRDefault="00BE60D4" w:rsidP="00BE6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BE60D4" w:rsidRDefault="00BE60D4" w:rsidP="00BE60D4">
      <w:pPr>
        <w:jc w:val="center"/>
        <w:rPr>
          <w:rFonts w:ascii="Times New Roman" w:hAnsi="Times New Roman" w:cs="Times New Roman"/>
          <w:szCs w:val="20"/>
        </w:rPr>
      </w:pPr>
    </w:p>
    <w:p w:rsidR="00BE60D4" w:rsidRPr="00207AF5" w:rsidRDefault="00BE60D4" w:rsidP="00BE6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BE60D4" w:rsidRPr="00113F17" w:rsidRDefault="00BE60D4" w:rsidP="00BE60D4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BE60D4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BE60D4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BE60D4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E60D4">
        <w:rPr>
          <w:rFonts w:ascii="Times New Roman" w:hAnsi="Times New Roman" w:cs="Times New Roman"/>
          <w:b/>
          <w:i/>
          <w:sz w:val="32"/>
          <w:szCs w:val="28"/>
        </w:rPr>
        <w:t>«Ягодная пора»</w:t>
      </w:r>
    </w:p>
    <w:p w:rsidR="00BE60D4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BE60D4" w:rsidRPr="00AA1B85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6464935</wp:posOffset>
            </wp:positionV>
            <wp:extent cx="4292600" cy="3213100"/>
            <wp:effectExtent l="0" t="0" r="0" b="0"/>
            <wp:wrapNone/>
            <wp:docPr id="11" name="Рисунок 11" descr="1364373840_deti_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64373840_deti_risun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89275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55" cy="20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0D4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60D4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и:</w:t>
      </w:r>
    </w:p>
    <w:p w:rsidR="00BE60D4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.,</w:t>
      </w:r>
    </w:p>
    <w:p w:rsidR="00BE60D4" w:rsidRDefault="00BE60D4" w:rsidP="00BE60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рунб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.В.,</w:t>
      </w:r>
    </w:p>
    <w:p w:rsidR="00BE60D4" w:rsidRPr="005D507A" w:rsidRDefault="00C3061F" w:rsidP="00BE60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F1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E60D4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BE60D4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E60D4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BE60D4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BE60D4" w:rsidRDefault="00BE60D4" w:rsidP="00BE60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BE60D4" w:rsidRDefault="00BE60D4" w:rsidP="00BE60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60D4" w:rsidRPr="006B7D3C" w:rsidRDefault="00BE60D4" w:rsidP="00BE60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юль</w:t>
      </w:r>
    </w:p>
    <w:p w:rsidR="00BE60D4" w:rsidRPr="00906C58" w:rsidRDefault="00BE60D4" w:rsidP="00BE60D4">
      <w:pPr>
        <w:pStyle w:val="a3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</w:t>
      </w:r>
      <w:r w:rsidR="00F83B3F">
        <w:rPr>
          <w:rFonts w:ascii="Times New Roman" w:hAnsi="Times New Roman" w:cs="Times New Roman"/>
          <w:color w:val="auto"/>
          <w:sz w:val="48"/>
          <w:szCs w:val="48"/>
        </w:rPr>
        <w:t xml:space="preserve">ые родители, мы предлагаем Вам </w:t>
      </w:r>
      <w:r w:rsidRPr="00906C58">
        <w:rPr>
          <w:rFonts w:ascii="Times New Roman" w:hAnsi="Times New Roman" w:cs="Times New Roman"/>
          <w:color w:val="auto"/>
          <w:sz w:val="48"/>
          <w:szCs w:val="48"/>
        </w:rPr>
        <w:t>игровые задания</w:t>
      </w:r>
    </w:p>
    <w:p w:rsidR="00BE60D4" w:rsidRPr="00906C58" w:rsidRDefault="00BE60D4" w:rsidP="00BE60D4">
      <w:pPr>
        <w:pStyle w:val="a3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</w:t>
      </w:r>
      <w:r w:rsidRPr="002159DF">
        <w:rPr>
          <w:rFonts w:ascii="Times New Roman" w:hAnsi="Times New Roman" w:cs="Times New Roman"/>
          <w:color w:val="auto"/>
          <w:sz w:val="48"/>
          <w:szCs w:val="48"/>
        </w:rPr>
        <w:t xml:space="preserve">: </w:t>
      </w:r>
      <w:r w:rsidRPr="00BE60D4">
        <w:rPr>
          <w:rFonts w:ascii="Times New Roman" w:hAnsi="Times New Roman" w:cs="Times New Roman"/>
          <w:color w:val="auto"/>
          <w:sz w:val="48"/>
          <w:szCs w:val="48"/>
        </w:rPr>
        <w:t>«Ягодная пора»</w:t>
      </w:r>
      <w:r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BE60D4" w:rsidRPr="00906C58" w:rsidRDefault="00BE60D4" w:rsidP="00BE60D4">
      <w:pPr>
        <w:pStyle w:val="a3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BE60D4" w:rsidRDefault="00BE60D4" w:rsidP="00BE60D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:</w:t>
      </w:r>
    </w:p>
    <w:p w:rsidR="00BE60D4" w:rsidRPr="00BE60D4" w:rsidRDefault="00EF2966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ть иллюстрации</w:t>
      </w:r>
      <w:bookmarkStart w:id="0" w:name="_GoBack"/>
      <w:bookmarkEnd w:id="0"/>
      <w:r w:rsidR="00BE60D4" w:rsidRPr="00BE60D4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ягод;</w:t>
      </w:r>
    </w:p>
    <w:p w:rsidR="00BE60D4" w:rsidRPr="00BE60D4" w:rsidRDefault="00BE60D4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60D4">
        <w:rPr>
          <w:rFonts w:ascii="Times New Roman" w:eastAsia="Times New Roman" w:hAnsi="Times New Roman" w:cs="Times New Roman"/>
          <w:sz w:val="28"/>
          <w:szCs w:val="28"/>
        </w:rPr>
        <w:tab/>
        <w:t>рассмотреть ягоды в саду, в лесу;</w:t>
      </w:r>
    </w:p>
    <w:p w:rsidR="00BE60D4" w:rsidRPr="00BE60D4" w:rsidRDefault="00BE60D4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60D4">
        <w:rPr>
          <w:rFonts w:ascii="Times New Roman" w:eastAsia="Times New Roman" w:hAnsi="Times New Roman" w:cs="Times New Roman"/>
          <w:sz w:val="28"/>
          <w:szCs w:val="28"/>
        </w:rPr>
        <w:tab/>
        <w:t>подготовить рассказ с ребенком о понравившейся ягоде;</w:t>
      </w:r>
    </w:p>
    <w:p w:rsidR="00BE60D4" w:rsidRPr="00BE60D4" w:rsidRDefault="00BE60D4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60D4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фотографии для выставки «Самая любимая ягода»; </w:t>
      </w:r>
    </w:p>
    <w:p w:rsidR="00BE60D4" w:rsidRDefault="00BE60D4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0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60D4">
        <w:rPr>
          <w:rFonts w:ascii="Times New Roman" w:eastAsia="Times New Roman" w:hAnsi="Times New Roman" w:cs="Times New Roman"/>
          <w:sz w:val="28"/>
          <w:szCs w:val="28"/>
        </w:rPr>
        <w:tab/>
        <w:t>понаблюдать за насекомыми на прогулке;</w:t>
      </w:r>
    </w:p>
    <w:p w:rsidR="00F83B3F" w:rsidRPr="00BE60D4" w:rsidRDefault="00F83B3F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0D4" w:rsidRDefault="00F83B3F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579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E04" w:rsidRDefault="00696E04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0D4" w:rsidRPr="00BE60D4" w:rsidRDefault="00BE60D4" w:rsidP="00BE60D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60D4">
        <w:rPr>
          <w:rFonts w:ascii="Times New Roman" w:eastAsia="Times New Roman" w:hAnsi="Times New Roman" w:cs="Times New Roman"/>
          <w:sz w:val="28"/>
          <w:szCs w:val="28"/>
        </w:rPr>
        <w:tab/>
        <w:t>привлечь к уходу за садовыми ягодами (полив, сбор ягод);</w:t>
      </w:r>
    </w:p>
    <w:p w:rsidR="00BE60D4" w:rsidRPr="007F3EE4" w:rsidRDefault="00BE60D4" w:rsidP="00BE60D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60D4">
        <w:rPr>
          <w:rFonts w:ascii="Times New Roman" w:eastAsia="Times New Roman" w:hAnsi="Times New Roman" w:cs="Times New Roman"/>
          <w:sz w:val="28"/>
          <w:szCs w:val="28"/>
        </w:rPr>
        <w:t xml:space="preserve">        -нарисовать рисунок «Ягодная пора».</w:t>
      </w:r>
    </w:p>
    <w:p w:rsidR="00BE60D4" w:rsidRDefault="00BE60D4" w:rsidP="00BE60D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60D4" w:rsidRPr="007F3EE4" w:rsidRDefault="00BE60D4" w:rsidP="00BE60D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37B8" w:rsidRDefault="00F83B3F">
      <w:r>
        <w:rPr>
          <w:noProof/>
          <w:lang w:eastAsia="ru-RU"/>
        </w:rPr>
        <w:lastRenderedPageBreak/>
        <w:drawing>
          <wp:inline distT="0" distB="0" distL="0" distR="0">
            <wp:extent cx="3316605" cy="5608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60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37B8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E60D4"/>
    <w:rsid w:val="002159DF"/>
    <w:rsid w:val="002237B8"/>
    <w:rsid w:val="00696E04"/>
    <w:rsid w:val="00A73F8D"/>
    <w:rsid w:val="00BE60D4"/>
    <w:rsid w:val="00C3061F"/>
    <w:rsid w:val="00DB6022"/>
    <w:rsid w:val="00EF2966"/>
    <w:rsid w:val="00F83B3F"/>
    <w:rsid w:val="00FE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60D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E60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3">
    <w:name w:val="Без интервала3"/>
    <w:rsid w:val="00BE60D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C627-C1DD-49B1-A996-B4F50688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19-07-13T06:56:00Z</dcterms:created>
  <dcterms:modified xsi:type="dcterms:W3CDTF">2019-07-15T10:43:00Z</dcterms:modified>
</cp:coreProperties>
</file>